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ILAH BINTI KUSA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4220167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290000060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4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ILAH BINTI KUSA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4220167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49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49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